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009F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B009F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B009F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B009F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B009F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B009FD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A915F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09FD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教育</w:t>
      </w:r>
      <w:r w:rsidR="0017170E" w:rsidRPr="00B009FD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常任委員会 質問</w:t>
      </w:r>
      <w:r w:rsidR="009D49EE" w:rsidRPr="00B009FD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通告者</w:t>
      </w:r>
      <w:r w:rsidR="001452AE" w:rsidRPr="00B009FD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一</w:t>
      </w:r>
      <w:r w:rsidR="001452AE" w:rsidRPr="00B009F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67296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8F5DB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A24C58" w:rsidRPr="00420593" w:rsidRDefault="00A24C58" w:rsidP="00A24C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７日の質問者は質問通告者４番までの予定です。</w:t>
      </w:r>
    </w:p>
    <w:p w:rsidR="0017170E" w:rsidRPr="00A24C58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A24C58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FD" w:rsidRDefault="00B009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8F5DBF"/>
    <w:rsid w:val="0090302C"/>
    <w:rsid w:val="00973A6E"/>
    <w:rsid w:val="009A0812"/>
    <w:rsid w:val="009B1268"/>
    <w:rsid w:val="009D49EE"/>
    <w:rsid w:val="009E35E8"/>
    <w:rsid w:val="00A24C58"/>
    <w:rsid w:val="00A42F9E"/>
    <w:rsid w:val="00A915FF"/>
    <w:rsid w:val="00A93384"/>
    <w:rsid w:val="00A9379F"/>
    <w:rsid w:val="00AB2FC5"/>
    <w:rsid w:val="00AD36BE"/>
    <w:rsid w:val="00AE57C3"/>
    <w:rsid w:val="00AF5D8D"/>
    <w:rsid w:val="00B009F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C0088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0E08-5670-49E8-A63C-1321F81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0:05:00Z</dcterms:created>
  <dcterms:modified xsi:type="dcterms:W3CDTF">2022-10-14T10:05:00Z</dcterms:modified>
</cp:coreProperties>
</file>